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5AC8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990"/>
        <w:gridCol w:w="3118"/>
        <w:gridCol w:w="2126"/>
        <w:gridCol w:w="1843"/>
        <w:gridCol w:w="1843"/>
        <w:gridCol w:w="1984"/>
        <w:gridCol w:w="1514"/>
      </w:tblGrid>
      <w:tr w:rsidR="007A06A6" w:rsidRPr="008630C8" w14:paraId="4BFC3DFA" w14:textId="77777777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04B" w14:textId="146FE050" w:rsidR="007A06A6" w:rsidRPr="00F92C41" w:rsidRDefault="007A06A6" w:rsidP="00564FB9">
            <w:pPr>
              <w:jc w:val="center"/>
              <w:rPr>
                <w:szCs w:val="20"/>
              </w:rPr>
            </w:pP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F92C41">
              <w:rPr>
                <w:szCs w:val="20"/>
              </w:rPr>
              <w:t xml:space="preserve">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.00-IP.02-32-K5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20</w:t>
            </w:r>
            <w:r w:rsidRPr="00F92C41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dnia </w:t>
            </w:r>
            <w:r w:rsidR="00AC75B8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03</w:t>
            </w:r>
            <w:r w:rsidR="00564FB9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</w:t>
            </w:r>
            <w:r w:rsidR="00923DE4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01</w:t>
            </w:r>
            <w:r w:rsidR="00564FB9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20</w:t>
            </w:r>
            <w:r w:rsidR="00923DE4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0</w:t>
            </w:r>
            <w:r w:rsidR="0069711C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.</w:t>
            </w:r>
          </w:p>
        </w:tc>
      </w:tr>
      <w:tr w:rsidR="007A06A6" w:rsidRPr="008630C8" w14:paraId="351A82C9" w14:textId="77777777" w:rsidTr="00670CAB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7A06A6" w:rsidRPr="008630C8" w14:paraId="6069AA75" w14:textId="77777777" w:rsidTr="00670CAB">
        <w:trPr>
          <w:trHeight w:val="1207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7A06A6" w:rsidRPr="00F92C41" w:rsidRDefault="007A06A6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77777777" w:rsidR="007A06A6" w:rsidRPr="00C65FDC" w:rsidRDefault="00AC75B8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RPZP.06.08.00-32-K003/20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B71" w14:textId="77777777" w:rsidR="007A06A6" w:rsidRPr="00C65FDC" w:rsidRDefault="00AC75B8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LECH INVESTMENT  SPÓŁKA Z OGRANICZONĄ ODPOWIEDZIALNOŚCIĄ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9CDB1" w14:textId="77777777" w:rsidR="007A06A6" w:rsidRPr="00C65FDC" w:rsidRDefault="00AC75B8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Zbadaj się, wygraj zdrowie! - program badań profilaktycznych w zakresie wczesnego wykrywania raka piersi i raka jelita grubego w wybranych powiatach województwa zachodniopomorskiego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59F6BF75" w:rsidR="007A06A6" w:rsidRPr="003E6648" w:rsidRDefault="00923DE4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30</w:t>
            </w:r>
            <w:r w:rsidR="00883E93">
              <w:rPr>
                <w:rFonts w:eastAsia="Calibri" w:cs="Arial"/>
                <w:sz w:val="16"/>
                <w:szCs w:val="16"/>
                <w:lang w:eastAsia="en-US"/>
              </w:rPr>
              <w:t>.</w:t>
            </w:r>
            <w:r w:rsidR="00AC75B8">
              <w:rPr>
                <w:rFonts w:eastAsia="Calibri" w:cs="Arial"/>
                <w:sz w:val="16"/>
                <w:szCs w:val="16"/>
                <w:lang w:eastAsia="en-US"/>
              </w:rPr>
              <w:t>04</w:t>
            </w:r>
            <w:r w:rsidR="00883E93">
              <w:rPr>
                <w:rFonts w:eastAsia="Calibri" w:cs="Arial"/>
                <w:sz w:val="16"/>
                <w:szCs w:val="16"/>
                <w:lang w:eastAsia="en-US"/>
              </w:rPr>
              <w:t>.20</w:t>
            </w:r>
            <w:r w:rsidR="00AC75B8">
              <w:rPr>
                <w:rFonts w:eastAsia="Calibri" w:cs="Arial"/>
                <w:sz w:val="16"/>
                <w:szCs w:val="16"/>
                <w:lang w:eastAsia="en-US"/>
              </w:rPr>
              <w:t>20</w:t>
            </w:r>
            <w:r w:rsidR="00883E93">
              <w:rPr>
                <w:rFonts w:eastAsia="Calibri" w:cs="Arial"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113" w14:textId="77777777" w:rsidR="007A06A6" w:rsidRPr="002422D9" w:rsidRDefault="009520EA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1 519 915,2</w:t>
            </w:r>
            <w:r w:rsidR="0075161C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77777777" w:rsidR="007A06A6" w:rsidRPr="002422D9" w:rsidRDefault="009520EA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1 271 515,2</w:t>
            </w:r>
            <w:r w:rsidR="00EE0702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77777777" w:rsidR="007A06A6" w:rsidRPr="002422D9" w:rsidRDefault="009520EA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1 271 515,2</w:t>
            </w:r>
            <w:r w:rsidR="00F63A25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77777777" w:rsidR="007A06A6" w:rsidRPr="002422D9" w:rsidRDefault="006D2C1F" w:rsidP="00C65FDC">
            <w:pPr>
              <w:jc w:val="center"/>
              <w:rPr>
                <w:rFonts w:cs="Arial"/>
                <w:sz w:val="16"/>
                <w:szCs w:val="16"/>
              </w:rPr>
            </w:pPr>
            <w:r w:rsidRPr="002422D9">
              <w:rPr>
                <w:rFonts w:cs="Arial"/>
                <w:sz w:val="16"/>
                <w:szCs w:val="16"/>
              </w:rPr>
              <w:t>130,5</w:t>
            </w:r>
          </w:p>
        </w:tc>
      </w:tr>
      <w:tr w:rsidR="00AC75B8" w:rsidRPr="008630C8" w14:paraId="1FA07760" w14:textId="77777777" w:rsidTr="00670CAB">
        <w:trPr>
          <w:trHeight w:val="111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FBB" w14:textId="77777777" w:rsidR="00AC75B8" w:rsidRPr="00F92C41" w:rsidRDefault="00AC75B8" w:rsidP="00AC75B8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01FD" w14:textId="77777777" w:rsidR="00AC75B8" w:rsidRPr="00714E29" w:rsidRDefault="00AC75B8" w:rsidP="00AC75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RPZP.06.08.00-32-K002/20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ED5A" w14:textId="77777777" w:rsidR="00AC75B8" w:rsidRPr="00C65FDC" w:rsidRDefault="00AC75B8" w:rsidP="00AC75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UROMED JAKUB KOTERAS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5024" w14:textId="77777777" w:rsidR="00AC75B8" w:rsidRPr="00C65FDC" w:rsidRDefault="00AC75B8" w:rsidP="00AC75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ZDĄŻYĆ PRZED RAKIEM - bezpłatne badania profilaktyczne jelita grubego realizowane przez placówkę Twoja Przychodnia Szczecińskie Centrum Medyczn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42A2" w14:textId="77777777" w:rsidR="00AC75B8" w:rsidRDefault="00AC75B8" w:rsidP="00AC75B8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BAEF442" w14:textId="77777777" w:rsidR="00746379" w:rsidRDefault="00746379" w:rsidP="00AC75B8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D2C51" w14:textId="77777777" w:rsidR="00746379" w:rsidRDefault="00746379" w:rsidP="00AC75B8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CF9FCF0" w14:textId="0AEB8AB6" w:rsidR="00AC75B8" w:rsidRDefault="00923DE4" w:rsidP="00AC75B8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30</w:t>
            </w:r>
            <w:r w:rsidR="00AC75B8">
              <w:rPr>
                <w:rFonts w:eastAsia="Calibri" w:cs="Arial"/>
                <w:sz w:val="16"/>
                <w:szCs w:val="16"/>
                <w:lang w:eastAsia="en-US"/>
              </w:rPr>
              <w:t>.04.2020 r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10B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2 250 886,37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BBE9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2 021 926,37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93DD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1 913 253,41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44B" w14:textId="77777777" w:rsidR="00AC75B8" w:rsidRPr="002422D9" w:rsidRDefault="00AC75B8" w:rsidP="00AC75B8">
            <w:pPr>
              <w:jc w:val="center"/>
              <w:rPr>
                <w:rFonts w:cs="Arial"/>
                <w:sz w:val="16"/>
                <w:szCs w:val="16"/>
              </w:rPr>
            </w:pPr>
            <w:r w:rsidRPr="002422D9">
              <w:rPr>
                <w:rFonts w:cs="Arial"/>
                <w:sz w:val="16"/>
                <w:szCs w:val="16"/>
              </w:rPr>
              <w:t>11</w:t>
            </w:r>
            <w:r w:rsidR="006D2C1F" w:rsidRPr="002422D9">
              <w:rPr>
                <w:rFonts w:cs="Arial"/>
                <w:sz w:val="16"/>
                <w:szCs w:val="16"/>
              </w:rPr>
              <w:t>4</w:t>
            </w:r>
          </w:p>
        </w:tc>
      </w:tr>
      <w:tr w:rsidR="00AC75B8" w:rsidRPr="008630C8" w14:paraId="2A28A790" w14:textId="77777777" w:rsidTr="00670CAB">
        <w:trPr>
          <w:trHeight w:val="657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6774" w14:textId="77777777" w:rsidR="00AC75B8" w:rsidRPr="00F92C41" w:rsidRDefault="00AC75B8" w:rsidP="00AC75B8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B538" w14:textId="77777777" w:rsidR="00AC75B8" w:rsidRPr="00C65FDC" w:rsidRDefault="00AC75B8" w:rsidP="00AC75B8">
            <w:pPr>
              <w:jc w:val="center"/>
              <w:rPr>
                <w:rFonts w:cs="Arial"/>
                <w:sz w:val="18"/>
                <w:szCs w:val="18"/>
              </w:rPr>
            </w:pPr>
            <w:r w:rsidRPr="003A6561">
              <w:rPr>
                <w:rFonts w:cs="Arial"/>
                <w:sz w:val="16"/>
                <w:szCs w:val="16"/>
              </w:rPr>
              <w:t>RPZP.06.08.00-32-K004/20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E449" w14:textId="77777777" w:rsidR="00AC75B8" w:rsidRPr="00C65FDC" w:rsidRDefault="00AC75B8" w:rsidP="00AC75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SONOMED SPÓŁKA Z OGRANICZONĄ ODPOWIEDZIALNOŚCI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8E2D" w14:textId="77777777" w:rsidR="00AC75B8" w:rsidRPr="00C65FDC" w:rsidRDefault="00AC75B8" w:rsidP="00AC75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"</w:t>
            </w:r>
            <w:proofErr w:type="spellStart"/>
            <w:r w:rsidRPr="003A6561">
              <w:rPr>
                <w:rFonts w:cs="Arial"/>
                <w:color w:val="000000"/>
                <w:sz w:val="16"/>
                <w:szCs w:val="16"/>
              </w:rPr>
              <w:t>Kolonovita</w:t>
            </w:r>
            <w:proofErr w:type="spellEnd"/>
            <w:r w:rsidRPr="003A6561">
              <w:rPr>
                <w:rFonts w:cs="Arial"/>
                <w:color w:val="000000"/>
                <w:sz w:val="16"/>
                <w:szCs w:val="16"/>
              </w:rPr>
              <w:t xml:space="preserve"> II"- Badania profilaktyczne jelita grubego </w:t>
            </w:r>
            <w:proofErr w:type="spellStart"/>
            <w:r w:rsidRPr="003A6561">
              <w:rPr>
                <w:rFonts w:cs="Arial"/>
                <w:color w:val="000000"/>
                <w:sz w:val="16"/>
                <w:szCs w:val="16"/>
              </w:rPr>
              <w:t>ratuja</w:t>
            </w:r>
            <w:proofErr w:type="spellEnd"/>
            <w:r w:rsidRPr="003A6561">
              <w:rPr>
                <w:rFonts w:cs="Arial"/>
                <w:color w:val="000000"/>
                <w:sz w:val="16"/>
                <w:szCs w:val="16"/>
              </w:rPr>
              <w:t xml:space="preserve">̨ </w:t>
            </w:r>
            <w:proofErr w:type="spellStart"/>
            <w:r w:rsidRPr="003A6561">
              <w:rPr>
                <w:rFonts w:cs="Arial"/>
                <w:color w:val="000000"/>
                <w:sz w:val="16"/>
                <w:szCs w:val="16"/>
              </w:rPr>
              <w:t>życie</w:t>
            </w:r>
            <w:proofErr w:type="spellEnd"/>
            <w:r w:rsidRPr="003A6561">
              <w:rPr>
                <w:rFonts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FA1D07" w14:textId="77777777" w:rsidR="00AC75B8" w:rsidRDefault="00AC75B8" w:rsidP="00AC75B8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D3876BA" w14:textId="3283ECDA" w:rsidR="00AC75B8" w:rsidRDefault="00746379" w:rsidP="00746379"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="00923DE4">
              <w:rPr>
                <w:rFonts w:eastAsia="Calibri" w:cs="Arial"/>
                <w:sz w:val="16"/>
                <w:szCs w:val="16"/>
                <w:lang w:eastAsia="en-US"/>
              </w:rPr>
              <w:t>30</w:t>
            </w:r>
            <w:r w:rsidR="00AC75B8">
              <w:rPr>
                <w:rFonts w:eastAsia="Calibri" w:cs="Arial"/>
                <w:sz w:val="16"/>
                <w:szCs w:val="16"/>
                <w:lang w:eastAsia="en-US"/>
              </w:rPr>
              <w:t>.04.2020 r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79A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1 170 927,6</w:t>
            </w:r>
            <w:r w:rsidR="00D53A44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41B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1 051 027,6</w:t>
            </w:r>
            <w:r w:rsidR="00EE0702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AC63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995 288,45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1DDF" w14:textId="77777777" w:rsidR="00AC75B8" w:rsidRPr="002422D9" w:rsidRDefault="00AC75B8" w:rsidP="00AC75B8">
            <w:pPr>
              <w:jc w:val="center"/>
              <w:rPr>
                <w:rFonts w:cs="Arial"/>
                <w:sz w:val="16"/>
                <w:szCs w:val="16"/>
              </w:rPr>
            </w:pPr>
            <w:r w:rsidRPr="002422D9">
              <w:rPr>
                <w:rFonts w:cs="Arial"/>
                <w:sz w:val="16"/>
                <w:szCs w:val="16"/>
              </w:rPr>
              <w:t>1</w:t>
            </w:r>
            <w:r w:rsidR="006D2C1F" w:rsidRPr="002422D9">
              <w:rPr>
                <w:rFonts w:cs="Arial"/>
                <w:sz w:val="16"/>
                <w:szCs w:val="16"/>
              </w:rPr>
              <w:t>06,5</w:t>
            </w:r>
          </w:p>
        </w:tc>
      </w:tr>
      <w:tr w:rsidR="00AC75B8" w:rsidRPr="008630C8" w14:paraId="7B48966E" w14:textId="77777777" w:rsidTr="00670CAB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17F3" w14:textId="77777777" w:rsidR="00AC75B8" w:rsidRPr="00F92C41" w:rsidRDefault="00AC75B8" w:rsidP="00AC75B8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C0E9" w14:textId="77777777" w:rsidR="00AC75B8" w:rsidRPr="00C65FDC" w:rsidRDefault="00F92C41" w:rsidP="00AC75B8">
            <w:pPr>
              <w:jc w:val="center"/>
              <w:rPr>
                <w:rFonts w:cs="Arial"/>
                <w:sz w:val="18"/>
                <w:szCs w:val="18"/>
              </w:rPr>
            </w:pPr>
            <w:r w:rsidRPr="007914AA">
              <w:rPr>
                <w:rFonts w:cs="Arial"/>
                <w:sz w:val="16"/>
                <w:szCs w:val="16"/>
              </w:rPr>
              <w:t>RPZP.06.08.00-32-K001/20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7965" w14:textId="77777777" w:rsidR="00AC75B8" w:rsidRPr="00C65FDC" w:rsidRDefault="00F92C41" w:rsidP="00AC75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14AA">
              <w:rPr>
                <w:rFonts w:cs="Arial"/>
                <w:color w:val="000000"/>
                <w:sz w:val="16"/>
                <w:szCs w:val="16"/>
              </w:rPr>
              <w:t>SAMODZIELNY PUBLICZNY ZESPÓŁ ZAKŁADÓW OPIEKI ZDROWOTNEJ W GRYFICA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EDDC" w14:textId="77777777" w:rsidR="00AC75B8" w:rsidRPr="00C65FDC" w:rsidRDefault="00F92C41" w:rsidP="00AC75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14AA">
              <w:rPr>
                <w:rFonts w:cs="Arial"/>
                <w:color w:val="000000"/>
                <w:sz w:val="16"/>
                <w:szCs w:val="16"/>
              </w:rPr>
              <w:t>Badania profilaktyczne w kierunku wczesnego wykrycia raka jelita grubego w powiatach gryfickim i kamieńskim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7E669" w14:textId="77777777" w:rsidR="00AC75B8" w:rsidRDefault="00AC75B8" w:rsidP="00AC75B8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37F5403" w14:textId="77777777" w:rsidR="00746379" w:rsidRDefault="00746379" w:rsidP="00746379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6C6D951" w14:textId="40360901" w:rsidR="00AC75B8" w:rsidRDefault="00923DE4" w:rsidP="00746379">
            <w:pPr>
              <w:jc w:val="center"/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30</w:t>
            </w:r>
            <w:r w:rsidR="00AC75B8">
              <w:rPr>
                <w:rFonts w:eastAsia="Calibri" w:cs="Arial"/>
                <w:sz w:val="16"/>
                <w:szCs w:val="16"/>
                <w:lang w:eastAsia="en-US"/>
              </w:rPr>
              <w:t>.04.2020 r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FDB9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669 942,5</w:t>
            </w:r>
            <w:r w:rsidR="00D53A44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171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602 948,2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0B8" w14:textId="77777777" w:rsidR="00AC75B8" w:rsidRPr="002422D9" w:rsidRDefault="009520EA" w:rsidP="00AC75B8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22D9">
              <w:rPr>
                <w:rFonts w:eastAsia="Calibri" w:cs="Arial"/>
                <w:sz w:val="16"/>
                <w:szCs w:val="16"/>
                <w:lang w:eastAsia="en-US"/>
              </w:rPr>
              <w:t>569 451,12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966C" w14:textId="77777777" w:rsidR="00AC75B8" w:rsidRPr="002422D9" w:rsidRDefault="006D2C1F" w:rsidP="00AC75B8">
            <w:pPr>
              <w:jc w:val="center"/>
              <w:rPr>
                <w:rFonts w:cs="Arial"/>
                <w:sz w:val="16"/>
                <w:szCs w:val="16"/>
              </w:rPr>
            </w:pPr>
            <w:r w:rsidRPr="002422D9">
              <w:rPr>
                <w:rFonts w:cs="Arial"/>
                <w:sz w:val="16"/>
                <w:szCs w:val="16"/>
              </w:rPr>
              <w:t>9</w:t>
            </w:r>
            <w:r w:rsidR="00AC75B8" w:rsidRPr="002422D9">
              <w:rPr>
                <w:rFonts w:cs="Arial"/>
                <w:sz w:val="16"/>
                <w:szCs w:val="16"/>
              </w:rPr>
              <w:t>4,5</w:t>
            </w:r>
          </w:p>
        </w:tc>
      </w:tr>
    </w:tbl>
    <w:p w14:paraId="1303BBDA" w14:textId="77777777" w:rsidR="001A4647" w:rsidRDefault="001A4647" w:rsidP="00E701BD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2B584683" w14:textId="678E03B5" w:rsidR="00A91300" w:rsidRPr="001A4647" w:rsidRDefault="00E701BD" w:rsidP="001A4647">
      <w:pPr>
        <w:spacing w:line="360" w:lineRule="auto"/>
        <w:jc w:val="left"/>
        <w:rPr>
          <w:rFonts w:cs="Arial"/>
          <w:iCs/>
          <w:sz w:val="16"/>
          <w:szCs w:val="16"/>
        </w:rPr>
      </w:pPr>
      <w:r w:rsidRPr="008630C8">
        <w:rPr>
          <w:rFonts w:cs="Arial"/>
          <w:sz w:val="18"/>
          <w:szCs w:val="18"/>
        </w:rPr>
        <w:tab/>
        <w:t>.</w:t>
      </w:r>
      <w:r w:rsidRPr="008630C8">
        <w:rPr>
          <w:rFonts w:cs="Arial"/>
          <w:sz w:val="18"/>
          <w:szCs w:val="18"/>
        </w:rPr>
        <w:tab/>
      </w:r>
      <w:r w:rsidRPr="008630C8">
        <w:rPr>
          <w:rFonts w:cs="Arial"/>
          <w:sz w:val="18"/>
          <w:szCs w:val="18"/>
        </w:rPr>
        <w:tab/>
      </w:r>
      <w:r w:rsidR="00A91300">
        <w:rPr>
          <w:rFonts w:cs="Arial"/>
          <w:sz w:val="18"/>
          <w:szCs w:val="18"/>
        </w:rPr>
        <w:t xml:space="preserve">                           </w:t>
      </w:r>
    </w:p>
    <w:p w14:paraId="49DEFB56" w14:textId="04882D0F" w:rsidR="00420B7A" w:rsidRDefault="00883E93" w:rsidP="00F85C1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923DE4">
        <w:rPr>
          <w:rFonts w:cs="Arial"/>
          <w:sz w:val="18"/>
          <w:szCs w:val="18"/>
        </w:rPr>
        <w:t>30</w:t>
      </w:r>
      <w:r>
        <w:rPr>
          <w:rFonts w:cs="Arial"/>
          <w:sz w:val="18"/>
          <w:szCs w:val="18"/>
        </w:rPr>
        <w:t>.</w:t>
      </w:r>
      <w:r w:rsidR="00195A4A">
        <w:rPr>
          <w:rFonts w:cs="Arial"/>
          <w:sz w:val="18"/>
          <w:szCs w:val="18"/>
        </w:rPr>
        <w:t>04</w:t>
      </w:r>
      <w:r>
        <w:rPr>
          <w:rFonts w:cs="Arial"/>
          <w:sz w:val="18"/>
          <w:szCs w:val="18"/>
        </w:rPr>
        <w:t>.20</w:t>
      </w:r>
      <w:r w:rsidR="00195A4A">
        <w:rPr>
          <w:rFonts w:cs="Arial"/>
          <w:sz w:val="18"/>
          <w:szCs w:val="18"/>
        </w:rPr>
        <w:t>20</w:t>
      </w:r>
      <w:r>
        <w:rPr>
          <w:rFonts w:cs="Arial"/>
          <w:sz w:val="18"/>
          <w:szCs w:val="18"/>
        </w:rPr>
        <w:t xml:space="preserve"> r.</w:t>
      </w:r>
    </w:p>
    <w:p w14:paraId="0A5CE6B1" w14:textId="77777777" w:rsidR="00670CAB" w:rsidRDefault="00670CAB" w:rsidP="00F85C14">
      <w:pPr>
        <w:jc w:val="left"/>
        <w:rPr>
          <w:rFonts w:cs="Arial"/>
          <w:sz w:val="18"/>
          <w:szCs w:val="18"/>
        </w:rPr>
      </w:pP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70590"/>
    <w:rsid w:val="00172195"/>
    <w:rsid w:val="00172E38"/>
    <w:rsid w:val="00177ECD"/>
    <w:rsid w:val="001826D7"/>
    <w:rsid w:val="00195A4A"/>
    <w:rsid w:val="001A4647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22D9"/>
    <w:rsid w:val="002445FA"/>
    <w:rsid w:val="002646D0"/>
    <w:rsid w:val="00265A65"/>
    <w:rsid w:val="00286A5A"/>
    <w:rsid w:val="00296A68"/>
    <w:rsid w:val="002B0236"/>
    <w:rsid w:val="002C3D71"/>
    <w:rsid w:val="002E3CF4"/>
    <w:rsid w:val="002F36F4"/>
    <w:rsid w:val="00315DAB"/>
    <w:rsid w:val="00316D7D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F343B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37087"/>
    <w:rsid w:val="00640576"/>
    <w:rsid w:val="00654BB4"/>
    <w:rsid w:val="00670CAB"/>
    <w:rsid w:val="00690199"/>
    <w:rsid w:val="006941D3"/>
    <w:rsid w:val="00696F83"/>
    <w:rsid w:val="0069711C"/>
    <w:rsid w:val="006A501F"/>
    <w:rsid w:val="006D2C1F"/>
    <w:rsid w:val="006E2131"/>
    <w:rsid w:val="006F5D91"/>
    <w:rsid w:val="00724181"/>
    <w:rsid w:val="00746379"/>
    <w:rsid w:val="0075161C"/>
    <w:rsid w:val="00762373"/>
    <w:rsid w:val="00765373"/>
    <w:rsid w:val="00773F96"/>
    <w:rsid w:val="00776E67"/>
    <w:rsid w:val="007827E2"/>
    <w:rsid w:val="00784B33"/>
    <w:rsid w:val="00787C51"/>
    <w:rsid w:val="007947FB"/>
    <w:rsid w:val="007A06A6"/>
    <w:rsid w:val="007A3D21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83E93"/>
    <w:rsid w:val="008872B9"/>
    <w:rsid w:val="0089223D"/>
    <w:rsid w:val="00912472"/>
    <w:rsid w:val="00921393"/>
    <w:rsid w:val="00923DE4"/>
    <w:rsid w:val="00950AFA"/>
    <w:rsid w:val="009520EA"/>
    <w:rsid w:val="009563D7"/>
    <w:rsid w:val="00971D6C"/>
    <w:rsid w:val="00975EC4"/>
    <w:rsid w:val="00993BFC"/>
    <w:rsid w:val="00993EDC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41FD1"/>
    <w:rsid w:val="00A45057"/>
    <w:rsid w:val="00A45076"/>
    <w:rsid w:val="00A67BC1"/>
    <w:rsid w:val="00A819D7"/>
    <w:rsid w:val="00A91300"/>
    <w:rsid w:val="00AB1982"/>
    <w:rsid w:val="00AB64F1"/>
    <w:rsid w:val="00AC4D13"/>
    <w:rsid w:val="00AC70F1"/>
    <w:rsid w:val="00AC75B8"/>
    <w:rsid w:val="00AD426E"/>
    <w:rsid w:val="00AD7794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77362"/>
    <w:rsid w:val="00D85627"/>
    <w:rsid w:val="00D867BC"/>
    <w:rsid w:val="00DC1305"/>
    <w:rsid w:val="00DC1C12"/>
    <w:rsid w:val="00E0083E"/>
    <w:rsid w:val="00E25CDE"/>
    <w:rsid w:val="00E50590"/>
    <w:rsid w:val="00E55A7F"/>
    <w:rsid w:val="00E701BD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FF9"/>
    <w:rsid w:val="00F63A25"/>
    <w:rsid w:val="00F71DA8"/>
    <w:rsid w:val="00F75515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F8F-016C-4190-AE18-5482DAB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Wronka Lidia</cp:lastModifiedBy>
  <cp:revision>2</cp:revision>
  <cp:lastPrinted>2019-12-19T08:04:00Z</cp:lastPrinted>
  <dcterms:created xsi:type="dcterms:W3CDTF">2020-04-30T13:36:00Z</dcterms:created>
  <dcterms:modified xsi:type="dcterms:W3CDTF">2020-04-30T13:36:00Z</dcterms:modified>
</cp:coreProperties>
</file>